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B0E3" w14:textId="124F9481" w:rsidR="00A510D7" w:rsidRDefault="00A510D7">
      <w:bookmarkStart w:id="0" w:name="_GoBack"/>
      <w:bookmarkEnd w:id="0"/>
    </w:p>
    <w:sectPr w:rsidR="00A51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55"/>
    <w:rsid w:val="001012A4"/>
    <w:rsid w:val="002111F2"/>
    <w:rsid w:val="002C0F85"/>
    <w:rsid w:val="008E1155"/>
    <w:rsid w:val="00A5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7C8"/>
  <w15:chartTrackingRefBased/>
  <w15:docId w15:val="{886B2F84-6129-4508-9E34-35D6191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F24EFE-F22F-4DA9-8BA9-55E59A2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bir Sammak</dc:creator>
  <cp:keywords/>
  <dc:description/>
  <cp:lastModifiedBy>Musabbir Sammak</cp:lastModifiedBy>
  <cp:revision>2</cp:revision>
  <dcterms:created xsi:type="dcterms:W3CDTF">2019-11-26T04:48:00Z</dcterms:created>
  <dcterms:modified xsi:type="dcterms:W3CDTF">2019-11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3ac6aa-7457-3dd0-b603-f45901a90e82</vt:lpwstr>
  </property>
  <property fmtid="{D5CDD505-2E9C-101B-9397-08002B2CF9AE}" pid="24" name="Mendeley Citation Style_1">
    <vt:lpwstr>http://www.zotero.org/styles/ieee</vt:lpwstr>
  </property>
</Properties>
</file>